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15995BF9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645156">
        <w:rPr>
          <w:b/>
          <w:bCs/>
          <w:sz w:val="28"/>
          <w:szCs w:val="28"/>
        </w:rPr>
        <w:t>359</w:t>
      </w:r>
      <w:r w:rsidRPr="007275DD">
        <w:rPr>
          <w:b/>
          <w:bCs/>
          <w:sz w:val="28"/>
          <w:szCs w:val="28"/>
        </w:rPr>
        <w:t>/202</w:t>
      </w:r>
      <w:r w:rsidR="009761B5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0CECA1" w14:textId="77777777" w:rsidR="002A230A" w:rsidRPr="00B93DB8" w:rsidRDefault="002A230A" w:rsidP="002A230A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>:</w:t>
      </w:r>
    </w:p>
    <w:p w14:paraId="38DE9A9B" w14:textId="2A700F6C" w:rsidR="002A230A" w:rsidRPr="00AD5055" w:rsidRDefault="002A230A" w:rsidP="002A230A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73F85" w:rsidRPr="00AD5055">
        <w:rPr>
          <w:b/>
          <w:bCs/>
          <w:sz w:val="22"/>
          <w:szCs w:val="22"/>
        </w:rPr>
        <w:t>PRAGOTHERM, servis fasád s.r.o.</w:t>
      </w:r>
    </w:p>
    <w:p w14:paraId="6D6627FB" w14:textId="77777777" w:rsidR="00273F85" w:rsidRPr="00AD5055" w:rsidRDefault="002A230A" w:rsidP="002A23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Pr="00B93DB8">
        <w:rPr>
          <w:sz w:val="22"/>
          <w:szCs w:val="22"/>
        </w:rPr>
        <w:t>ídlem:</w:t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 xml:space="preserve">V </w:t>
      </w: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>evnosti 159/5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ídlem:</w:t>
      </w:r>
      <w:r>
        <w:rPr>
          <w:sz w:val="22"/>
          <w:szCs w:val="22"/>
        </w:rPr>
        <w:tab/>
      </w:r>
      <w:r w:rsidR="00273F85" w:rsidRPr="00AD5055">
        <w:rPr>
          <w:sz w:val="22"/>
          <w:szCs w:val="22"/>
        </w:rPr>
        <w:t xml:space="preserve">Na dolíku 14/2a, </w:t>
      </w:r>
    </w:p>
    <w:p w14:paraId="3434AD48" w14:textId="4B9A4822" w:rsidR="002A230A" w:rsidRPr="00B93DB8" w:rsidRDefault="00273F85" w:rsidP="002A230A">
      <w:pPr>
        <w:tabs>
          <w:tab w:val="left" w:pos="-180"/>
        </w:tabs>
        <w:rPr>
          <w:sz w:val="22"/>
          <w:szCs w:val="22"/>
        </w:rPr>
      </w:pPr>
      <w:r w:rsidRPr="00AD5055">
        <w:rPr>
          <w:sz w:val="22"/>
          <w:szCs w:val="22"/>
        </w:rPr>
        <w:tab/>
      </w:r>
      <w:r w:rsidRPr="00AD5055">
        <w:rPr>
          <w:sz w:val="22"/>
          <w:szCs w:val="22"/>
        </w:rPr>
        <w:tab/>
      </w:r>
      <w:r w:rsidR="002A230A" w:rsidRPr="00B93DB8">
        <w:rPr>
          <w:sz w:val="22"/>
          <w:szCs w:val="22"/>
        </w:rPr>
        <w:t>128 00 Praha 2</w:t>
      </w:r>
      <w:r w:rsidR="002A230A" w:rsidRPr="000B1F39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 w:rsidRPr="00AD5055">
        <w:rPr>
          <w:sz w:val="22"/>
          <w:szCs w:val="22"/>
        </w:rPr>
        <w:t>184 00 Praha 8</w:t>
      </w:r>
      <w:r w:rsidR="002A230A" w:rsidRPr="000B1F39">
        <w:rPr>
          <w:sz w:val="22"/>
          <w:szCs w:val="22"/>
        </w:rPr>
        <w:tab/>
      </w:r>
      <w:r w:rsidR="002A230A" w:rsidRPr="000B1F39">
        <w:rPr>
          <w:sz w:val="22"/>
          <w:szCs w:val="22"/>
        </w:rPr>
        <w:tab/>
      </w:r>
    </w:p>
    <w:p w14:paraId="63E88037" w14:textId="504D8C94" w:rsidR="002A230A" w:rsidRPr="00244AF7" w:rsidRDefault="002A230A" w:rsidP="002A230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5055" w:rsidRPr="00AD5055">
        <w:rPr>
          <w:sz w:val="22"/>
          <w:szCs w:val="22"/>
        </w:rPr>
        <w:t>60777575</w:t>
      </w:r>
    </w:p>
    <w:p w14:paraId="698BAEBF" w14:textId="1AD06E42" w:rsidR="002A230A" w:rsidRPr="00244AF7" w:rsidRDefault="002A230A" w:rsidP="00AD5055">
      <w:pPr>
        <w:tabs>
          <w:tab w:val="left" w:pos="-180"/>
        </w:tabs>
        <w:rPr>
          <w:sz w:val="22"/>
          <w:szCs w:val="22"/>
        </w:rPr>
      </w:pPr>
      <w:r w:rsidRPr="00244AF7">
        <w:rPr>
          <w:sz w:val="22"/>
          <w:szCs w:val="22"/>
        </w:rPr>
        <w:t>DIČ:</w:t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  <w:t>CZ00419745</w:t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  <w:t>DIČ:</w:t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  <w:t>CZ</w:t>
      </w:r>
      <w:r w:rsidR="00AD5055" w:rsidRPr="00AD5055">
        <w:rPr>
          <w:sz w:val="22"/>
          <w:szCs w:val="22"/>
        </w:rPr>
        <w:t>60777575</w:t>
      </w:r>
    </w:p>
    <w:p w14:paraId="2EBBBD63" w14:textId="77777777" w:rsidR="002A230A" w:rsidRPr="00B93DB8" w:rsidRDefault="002A230A" w:rsidP="002A23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Pr="00B93DB8">
        <w:rPr>
          <w:sz w:val="22"/>
          <w:szCs w:val="22"/>
        </w:rPr>
        <w:t>ankovní spojení:</w:t>
      </w:r>
      <w:r w:rsidRPr="00B93DB8">
        <w:rPr>
          <w:sz w:val="22"/>
          <w:szCs w:val="22"/>
        </w:rPr>
        <w:tab/>
        <w:t>PPF banka a.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</w:p>
    <w:p w14:paraId="735D5D4C" w14:textId="35C18D55" w:rsidR="002A230A" w:rsidRPr="00B93DB8" w:rsidRDefault="002A230A" w:rsidP="002A230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5630EE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D120BF" w14:textId="77777777" w:rsidR="002A230A" w:rsidRDefault="002A230A" w:rsidP="002A23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 xml:space="preserve">říspěvková organizace </w:t>
      </w:r>
      <w:proofErr w:type="spellStart"/>
      <w:r>
        <w:rPr>
          <w:sz w:val="22"/>
          <w:szCs w:val="22"/>
        </w:rPr>
        <w:t>h</w:t>
      </w:r>
      <w:r w:rsidRPr="00B93DB8">
        <w:rPr>
          <w:sz w:val="22"/>
          <w:szCs w:val="22"/>
        </w:rPr>
        <w:t>l.m.Prah</w:t>
      </w:r>
      <w:r>
        <w:rPr>
          <w:sz w:val="22"/>
          <w:szCs w:val="22"/>
        </w:rPr>
        <w:t>y</w:t>
      </w:r>
      <w:proofErr w:type="spellEnd"/>
    </w:p>
    <w:p w14:paraId="4EE08466" w14:textId="77777777" w:rsidR="002A230A" w:rsidRDefault="002A230A" w:rsidP="00987398">
      <w:pPr>
        <w:rPr>
          <w:b/>
          <w:bCs/>
          <w:sz w:val="22"/>
          <w:szCs w:val="22"/>
        </w:rPr>
      </w:pPr>
    </w:p>
    <w:p w14:paraId="6AE0CFFB" w14:textId="2E289A57" w:rsidR="007A1B30" w:rsidRPr="001D2031" w:rsidRDefault="003277C3" w:rsidP="00987398">
      <w:pPr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Předpokládaný termín plnění</w:t>
      </w:r>
      <w:r w:rsidR="00091555" w:rsidRPr="001D2031">
        <w:rPr>
          <w:sz w:val="22"/>
          <w:szCs w:val="22"/>
        </w:rPr>
        <w:t>:</w:t>
      </w:r>
      <w:r w:rsidR="001126AB">
        <w:rPr>
          <w:sz w:val="22"/>
          <w:szCs w:val="22"/>
        </w:rPr>
        <w:tab/>
      </w:r>
      <w:r w:rsidR="001134D4">
        <w:rPr>
          <w:sz w:val="22"/>
          <w:szCs w:val="22"/>
        </w:rPr>
        <w:tab/>
      </w:r>
      <w:r w:rsidR="00AD5055">
        <w:rPr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>Místo dodání:</w:t>
      </w:r>
      <w:r w:rsidR="00091555" w:rsidRPr="001D2031">
        <w:rPr>
          <w:b/>
          <w:bCs/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NKP Vyšehrad</w:t>
      </w:r>
    </w:p>
    <w:p w14:paraId="4D97AEBF" w14:textId="77777777" w:rsidR="000B7978" w:rsidRPr="001D2031" w:rsidRDefault="000B7978" w:rsidP="00987398">
      <w:pPr>
        <w:rPr>
          <w:sz w:val="22"/>
          <w:szCs w:val="22"/>
        </w:rPr>
      </w:pPr>
    </w:p>
    <w:p w14:paraId="4F17A8C8" w14:textId="77777777" w:rsidR="00091555" w:rsidRPr="001D2031" w:rsidRDefault="00091555" w:rsidP="00987398">
      <w:pPr>
        <w:rPr>
          <w:sz w:val="22"/>
          <w:szCs w:val="22"/>
        </w:rPr>
      </w:pPr>
    </w:p>
    <w:p w14:paraId="59B2E0DD" w14:textId="77777777" w:rsidR="000B7978" w:rsidRPr="001D2031" w:rsidRDefault="003277C3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Předmět plnění</w:t>
      </w:r>
      <w:r w:rsidR="000B7978" w:rsidRPr="001D2031">
        <w:rPr>
          <w:sz w:val="22"/>
          <w:szCs w:val="22"/>
        </w:rPr>
        <w:t xml:space="preserve">: </w:t>
      </w:r>
    </w:p>
    <w:p w14:paraId="6BB4064B" w14:textId="38B97194" w:rsidR="003277C3" w:rsidRPr="008C6885" w:rsidRDefault="00FD519D" w:rsidP="00EE37FF">
      <w:pPr>
        <w:jc w:val="both"/>
        <w:rPr>
          <w:rStyle w:val="normaltextrun"/>
          <w:color w:val="000000"/>
          <w:shd w:val="clear" w:color="auto" w:fill="FFFFFF"/>
        </w:rPr>
      </w:pP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Na základě vaší cenové nabídk</w:t>
      </w:r>
      <w:r w:rsidR="004E322F">
        <w:rPr>
          <w:rStyle w:val="normaltextrun"/>
          <w:color w:val="000000"/>
          <w:sz w:val="22"/>
          <w:szCs w:val="22"/>
          <w:shd w:val="clear" w:color="auto" w:fill="FFFFFF"/>
        </w:rPr>
        <w:t>y</w:t>
      </w:r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, uvedené v e-mailové korespondenci dne </w:t>
      </w:r>
      <w:r w:rsidR="005E6E0D">
        <w:rPr>
          <w:rStyle w:val="normaltextrun"/>
          <w:color w:val="000000"/>
          <w:sz w:val="22"/>
          <w:szCs w:val="22"/>
          <w:shd w:val="clear" w:color="auto" w:fill="FFFFFF"/>
        </w:rPr>
        <w:t>0</w:t>
      </w:r>
      <w:r w:rsidR="007466AB">
        <w:rPr>
          <w:rStyle w:val="normaltextrun"/>
          <w:color w:val="000000"/>
          <w:sz w:val="22"/>
          <w:szCs w:val="22"/>
          <w:shd w:val="clear" w:color="auto" w:fill="FFFFFF"/>
        </w:rPr>
        <w:t>3</w:t>
      </w:r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. </w:t>
      </w:r>
      <w:r w:rsidR="007466AB">
        <w:rPr>
          <w:rStyle w:val="normaltextrun"/>
          <w:color w:val="000000"/>
          <w:sz w:val="22"/>
          <w:szCs w:val="22"/>
          <w:shd w:val="clear" w:color="auto" w:fill="FFFFFF"/>
        </w:rPr>
        <w:t>10</w:t>
      </w:r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. 2023, 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objednáváme </w:t>
      </w:r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úkony spojené s odstraněním </w:t>
      </w:r>
      <w:proofErr w:type="spellStart"/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>grafitti</w:t>
      </w:r>
      <w:proofErr w:type="spellEnd"/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 z hradebního zdiva</w:t>
      </w:r>
      <w:r w:rsidR="00B73E1D">
        <w:rPr>
          <w:rStyle w:val="normaltextrun"/>
          <w:color w:val="000000"/>
          <w:sz w:val="22"/>
          <w:szCs w:val="22"/>
          <w:shd w:val="clear" w:color="auto" w:fill="FFFFFF"/>
        </w:rPr>
        <w:t>, situované</w:t>
      </w:r>
      <w:r w:rsidR="00A33AB5">
        <w:rPr>
          <w:rStyle w:val="normaltextrun"/>
          <w:color w:val="000000"/>
          <w:sz w:val="22"/>
          <w:szCs w:val="22"/>
          <w:shd w:val="clear" w:color="auto" w:fill="FFFFFF"/>
        </w:rPr>
        <w:t>ho</w:t>
      </w:r>
      <w:r w:rsidR="00B73E1D">
        <w:rPr>
          <w:rStyle w:val="normaltextrun"/>
          <w:color w:val="000000"/>
          <w:sz w:val="22"/>
          <w:szCs w:val="22"/>
          <w:shd w:val="clear" w:color="auto" w:fill="FFFFFF"/>
        </w:rPr>
        <w:t xml:space="preserve"> v areálu NKP Vyšehrad</w:t>
      </w:r>
      <w:r w:rsidR="00DC26EC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14:paraId="74625950" w14:textId="77777777" w:rsidR="003277C3" w:rsidRPr="001D2031" w:rsidRDefault="003277C3" w:rsidP="00987398">
      <w:pPr>
        <w:rPr>
          <w:sz w:val="22"/>
          <w:szCs w:val="22"/>
        </w:rPr>
      </w:pPr>
    </w:p>
    <w:p w14:paraId="0BAE9793" w14:textId="5467C860" w:rsidR="0054063F" w:rsidRPr="001D2031" w:rsidRDefault="000B7978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bez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466A91">
        <w:rPr>
          <w:sz w:val="22"/>
          <w:szCs w:val="22"/>
        </w:rPr>
        <w:t>69.504</w:t>
      </w:r>
      <w:r w:rsidR="0081613D">
        <w:rPr>
          <w:sz w:val="22"/>
          <w:szCs w:val="22"/>
        </w:rPr>
        <w:t>,00</w:t>
      </w:r>
      <w:r w:rsidR="00535C22">
        <w:rPr>
          <w:sz w:val="22"/>
          <w:szCs w:val="22"/>
        </w:rPr>
        <w:t>,</w:t>
      </w:r>
      <w:r w:rsidRPr="001D2031">
        <w:rPr>
          <w:sz w:val="22"/>
          <w:szCs w:val="22"/>
        </w:rPr>
        <w:t xml:space="preserve">- Kč </w:t>
      </w:r>
    </w:p>
    <w:p w14:paraId="5B534F40" w14:textId="39924E38" w:rsidR="000B7978" w:rsidRPr="001D2031" w:rsidRDefault="0054063F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D</w:t>
      </w:r>
      <w:r w:rsidR="00D1647F" w:rsidRPr="001D2031">
        <w:rPr>
          <w:b/>
          <w:bCs/>
          <w:sz w:val="22"/>
          <w:szCs w:val="22"/>
        </w:rPr>
        <w:t>PH</w:t>
      </w:r>
      <w:r w:rsidR="000B7978" w:rsidRPr="001D2031">
        <w:rPr>
          <w:sz w:val="22"/>
          <w:szCs w:val="22"/>
        </w:rPr>
        <w:t>:</w:t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466A91">
        <w:rPr>
          <w:sz w:val="22"/>
          <w:szCs w:val="22"/>
        </w:rPr>
        <w:t>14.595,84</w:t>
      </w:r>
      <w:r w:rsidR="000B7978" w:rsidRPr="001D2031">
        <w:rPr>
          <w:sz w:val="22"/>
          <w:szCs w:val="22"/>
        </w:rPr>
        <w:t xml:space="preserve">,- Kč </w:t>
      </w:r>
    </w:p>
    <w:p w14:paraId="26143493" w14:textId="4F7FB67A" w:rsidR="0077351A" w:rsidRPr="001D2031" w:rsidRDefault="0077351A" w:rsidP="0077351A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celkem s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A71457">
        <w:rPr>
          <w:sz w:val="22"/>
          <w:szCs w:val="22"/>
        </w:rPr>
        <w:t>84.099,84</w:t>
      </w:r>
      <w:r w:rsidRPr="001D2031">
        <w:rPr>
          <w:sz w:val="22"/>
          <w:szCs w:val="22"/>
        </w:rPr>
        <w:t xml:space="preserve">,- Kč </w:t>
      </w:r>
    </w:p>
    <w:p w14:paraId="7031BB93" w14:textId="77777777" w:rsidR="00F00092" w:rsidRPr="001D2031" w:rsidRDefault="00F00092" w:rsidP="00987398">
      <w:pPr>
        <w:rPr>
          <w:sz w:val="22"/>
          <w:szCs w:val="22"/>
        </w:rPr>
      </w:pPr>
    </w:p>
    <w:p w14:paraId="3EF5DDE1" w14:textId="77777777" w:rsidR="00091555" w:rsidRPr="001D2031" w:rsidRDefault="00091555" w:rsidP="00987398">
      <w:pPr>
        <w:rPr>
          <w:sz w:val="22"/>
          <w:szCs w:val="22"/>
        </w:rPr>
      </w:pPr>
    </w:p>
    <w:p w14:paraId="794DD4BB" w14:textId="626CE03E" w:rsidR="00550DBD" w:rsidRPr="001D2031" w:rsidRDefault="00550DBD" w:rsidP="00987398">
      <w:pPr>
        <w:spacing w:line="276" w:lineRule="auto"/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Vyřizuje</w:t>
      </w:r>
      <w:r w:rsidRPr="001D2031">
        <w:rPr>
          <w:sz w:val="22"/>
          <w:szCs w:val="22"/>
        </w:rPr>
        <w:t xml:space="preserve">: </w:t>
      </w:r>
      <w:proofErr w:type="spellStart"/>
      <w:r w:rsidR="005630EE">
        <w:rPr>
          <w:sz w:val="22"/>
          <w:szCs w:val="22"/>
        </w:rPr>
        <w:t>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3204E08F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proofErr w:type="spellStart"/>
      <w:r w:rsidR="005630EE">
        <w:t>xxxxxxxxxxxx</w:t>
      </w:r>
      <w:proofErr w:type="spellEnd"/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541F2C66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2188F">
        <w:rPr>
          <w:sz w:val="22"/>
          <w:szCs w:val="22"/>
        </w:rPr>
        <w:t xml:space="preserve"> </w:t>
      </w:r>
      <w:r w:rsidR="00A71457">
        <w:rPr>
          <w:sz w:val="22"/>
          <w:szCs w:val="22"/>
        </w:rPr>
        <w:t>12</w:t>
      </w:r>
      <w:r w:rsidR="00FF4B8F">
        <w:rPr>
          <w:sz w:val="22"/>
          <w:szCs w:val="22"/>
        </w:rPr>
        <w:t xml:space="preserve">. </w:t>
      </w:r>
      <w:r w:rsidR="00A71457">
        <w:rPr>
          <w:sz w:val="22"/>
          <w:szCs w:val="22"/>
        </w:rPr>
        <w:t>10</w:t>
      </w:r>
      <w:r w:rsidR="0052188F">
        <w:rPr>
          <w:sz w:val="22"/>
          <w:szCs w:val="22"/>
        </w:rPr>
        <w:t>. 202</w:t>
      </w:r>
      <w:r w:rsidR="00293EEE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6CCA8992" w14:textId="740D90BD" w:rsidR="00C656AF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C656AF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7D20" w14:textId="77777777" w:rsidR="00761679" w:rsidRDefault="00761679" w:rsidP="00C42389">
      <w:r>
        <w:separator/>
      </w:r>
    </w:p>
  </w:endnote>
  <w:endnote w:type="continuationSeparator" w:id="0">
    <w:p w14:paraId="6086ECAE" w14:textId="77777777" w:rsidR="00761679" w:rsidRDefault="00761679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E3AE" w14:textId="77777777" w:rsidR="00761679" w:rsidRDefault="00761679" w:rsidP="00C42389">
      <w:r>
        <w:separator/>
      </w:r>
    </w:p>
  </w:footnote>
  <w:footnote w:type="continuationSeparator" w:id="0">
    <w:p w14:paraId="4CB1D508" w14:textId="77777777" w:rsidR="00761679" w:rsidRDefault="00761679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68115BA3" w:rsidR="00D61806" w:rsidRDefault="00161366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2DF34100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C3A"/>
    <w:multiLevelType w:val="multilevel"/>
    <w:tmpl w:val="2ABA7B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92B3C"/>
    <w:rsid w:val="000B7978"/>
    <w:rsid w:val="000C57CC"/>
    <w:rsid w:val="000D35C2"/>
    <w:rsid w:val="000D7547"/>
    <w:rsid w:val="000E2562"/>
    <w:rsid w:val="000F7C21"/>
    <w:rsid w:val="00100FEF"/>
    <w:rsid w:val="001126AB"/>
    <w:rsid w:val="001134D4"/>
    <w:rsid w:val="001144C8"/>
    <w:rsid w:val="001271B3"/>
    <w:rsid w:val="00151F74"/>
    <w:rsid w:val="00154175"/>
    <w:rsid w:val="00154724"/>
    <w:rsid w:val="00161366"/>
    <w:rsid w:val="00163FA3"/>
    <w:rsid w:val="00187B16"/>
    <w:rsid w:val="001A2907"/>
    <w:rsid w:val="001A517E"/>
    <w:rsid w:val="001C6045"/>
    <w:rsid w:val="001C63C6"/>
    <w:rsid w:val="001D2031"/>
    <w:rsid w:val="001D6A26"/>
    <w:rsid w:val="001F141B"/>
    <w:rsid w:val="001F17AF"/>
    <w:rsid w:val="002551D3"/>
    <w:rsid w:val="00273F85"/>
    <w:rsid w:val="0027704D"/>
    <w:rsid w:val="00293EEE"/>
    <w:rsid w:val="002A230A"/>
    <w:rsid w:val="002A3F57"/>
    <w:rsid w:val="002B276D"/>
    <w:rsid w:val="002F11A4"/>
    <w:rsid w:val="002F2A10"/>
    <w:rsid w:val="002F4419"/>
    <w:rsid w:val="003250EA"/>
    <w:rsid w:val="003277C3"/>
    <w:rsid w:val="003331B2"/>
    <w:rsid w:val="0035314B"/>
    <w:rsid w:val="00356233"/>
    <w:rsid w:val="003A6142"/>
    <w:rsid w:val="003A6606"/>
    <w:rsid w:val="003B6A78"/>
    <w:rsid w:val="003D0346"/>
    <w:rsid w:val="00410871"/>
    <w:rsid w:val="00441494"/>
    <w:rsid w:val="00446ADC"/>
    <w:rsid w:val="004475E7"/>
    <w:rsid w:val="00461E15"/>
    <w:rsid w:val="00466A91"/>
    <w:rsid w:val="00466DF1"/>
    <w:rsid w:val="00486A4E"/>
    <w:rsid w:val="004E0295"/>
    <w:rsid w:val="004E322F"/>
    <w:rsid w:val="004F461F"/>
    <w:rsid w:val="00500B6B"/>
    <w:rsid w:val="005122AA"/>
    <w:rsid w:val="0052188F"/>
    <w:rsid w:val="00530727"/>
    <w:rsid w:val="00534644"/>
    <w:rsid w:val="00535C22"/>
    <w:rsid w:val="0054063F"/>
    <w:rsid w:val="00550DBD"/>
    <w:rsid w:val="0055669A"/>
    <w:rsid w:val="005627B2"/>
    <w:rsid w:val="005630EE"/>
    <w:rsid w:val="00566DB8"/>
    <w:rsid w:val="0058076F"/>
    <w:rsid w:val="005A7F82"/>
    <w:rsid w:val="005D0B25"/>
    <w:rsid w:val="005D1964"/>
    <w:rsid w:val="005E6E0D"/>
    <w:rsid w:val="00645156"/>
    <w:rsid w:val="00687F9C"/>
    <w:rsid w:val="00690E16"/>
    <w:rsid w:val="00691818"/>
    <w:rsid w:val="006B237D"/>
    <w:rsid w:val="006E5FD7"/>
    <w:rsid w:val="006F3BD8"/>
    <w:rsid w:val="00712934"/>
    <w:rsid w:val="007275DD"/>
    <w:rsid w:val="0073252D"/>
    <w:rsid w:val="00732F0D"/>
    <w:rsid w:val="007425BC"/>
    <w:rsid w:val="007466AB"/>
    <w:rsid w:val="00761085"/>
    <w:rsid w:val="00761679"/>
    <w:rsid w:val="0076371D"/>
    <w:rsid w:val="00764E17"/>
    <w:rsid w:val="0077351A"/>
    <w:rsid w:val="00774FE6"/>
    <w:rsid w:val="00780287"/>
    <w:rsid w:val="007A1B30"/>
    <w:rsid w:val="007A6154"/>
    <w:rsid w:val="007F3435"/>
    <w:rsid w:val="00812952"/>
    <w:rsid w:val="0081613D"/>
    <w:rsid w:val="008224BC"/>
    <w:rsid w:val="008232DB"/>
    <w:rsid w:val="0083574F"/>
    <w:rsid w:val="00837BE3"/>
    <w:rsid w:val="00843E33"/>
    <w:rsid w:val="008553CC"/>
    <w:rsid w:val="00862925"/>
    <w:rsid w:val="0087397E"/>
    <w:rsid w:val="0088081E"/>
    <w:rsid w:val="0088630D"/>
    <w:rsid w:val="00894824"/>
    <w:rsid w:val="00894EE0"/>
    <w:rsid w:val="00896522"/>
    <w:rsid w:val="008B03B2"/>
    <w:rsid w:val="008C6885"/>
    <w:rsid w:val="008E00A9"/>
    <w:rsid w:val="00916FEC"/>
    <w:rsid w:val="009261E6"/>
    <w:rsid w:val="00926CDB"/>
    <w:rsid w:val="00927B2C"/>
    <w:rsid w:val="009363B7"/>
    <w:rsid w:val="0095095B"/>
    <w:rsid w:val="009523C9"/>
    <w:rsid w:val="009556D5"/>
    <w:rsid w:val="009761B5"/>
    <w:rsid w:val="00987398"/>
    <w:rsid w:val="00987788"/>
    <w:rsid w:val="009908BD"/>
    <w:rsid w:val="009950B0"/>
    <w:rsid w:val="00995885"/>
    <w:rsid w:val="009A05CF"/>
    <w:rsid w:val="009C2111"/>
    <w:rsid w:val="009C3913"/>
    <w:rsid w:val="009C559A"/>
    <w:rsid w:val="009E6DA1"/>
    <w:rsid w:val="00A02EC2"/>
    <w:rsid w:val="00A06F72"/>
    <w:rsid w:val="00A11D0F"/>
    <w:rsid w:val="00A17775"/>
    <w:rsid w:val="00A33AB5"/>
    <w:rsid w:val="00A43C31"/>
    <w:rsid w:val="00A62F8B"/>
    <w:rsid w:val="00A71457"/>
    <w:rsid w:val="00AA26D0"/>
    <w:rsid w:val="00AC503E"/>
    <w:rsid w:val="00AD0F5A"/>
    <w:rsid w:val="00AD5055"/>
    <w:rsid w:val="00AD73C5"/>
    <w:rsid w:val="00AD78B1"/>
    <w:rsid w:val="00AE2CE5"/>
    <w:rsid w:val="00AF711C"/>
    <w:rsid w:val="00B264E3"/>
    <w:rsid w:val="00B27413"/>
    <w:rsid w:val="00B466D6"/>
    <w:rsid w:val="00B73E1D"/>
    <w:rsid w:val="00B93DB8"/>
    <w:rsid w:val="00BA557E"/>
    <w:rsid w:val="00BA5C4D"/>
    <w:rsid w:val="00BB0F1A"/>
    <w:rsid w:val="00BD796F"/>
    <w:rsid w:val="00BE5B57"/>
    <w:rsid w:val="00C06D6C"/>
    <w:rsid w:val="00C21A9C"/>
    <w:rsid w:val="00C224CF"/>
    <w:rsid w:val="00C36B83"/>
    <w:rsid w:val="00C36E2E"/>
    <w:rsid w:val="00C42389"/>
    <w:rsid w:val="00C656AF"/>
    <w:rsid w:val="00CA5E3F"/>
    <w:rsid w:val="00CE2048"/>
    <w:rsid w:val="00D13719"/>
    <w:rsid w:val="00D1647F"/>
    <w:rsid w:val="00D201A8"/>
    <w:rsid w:val="00D32F49"/>
    <w:rsid w:val="00D542BA"/>
    <w:rsid w:val="00D61806"/>
    <w:rsid w:val="00D72529"/>
    <w:rsid w:val="00D94BCE"/>
    <w:rsid w:val="00DC26EC"/>
    <w:rsid w:val="00E106BD"/>
    <w:rsid w:val="00E166DE"/>
    <w:rsid w:val="00E40796"/>
    <w:rsid w:val="00E40831"/>
    <w:rsid w:val="00E5556B"/>
    <w:rsid w:val="00E63F3A"/>
    <w:rsid w:val="00E66D85"/>
    <w:rsid w:val="00EC6418"/>
    <w:rsid w:val="00ED7003"/>
    <w:rsid w:val="00EE37FF"/>
    <w:rsid w:val="00EF7236"/>
    <w:rsid w:val="00F00092"/>
    <w:rsid w:val="00F1149C"/>
    <w:rsid w:val="00F16A10"/>
    <w:rsid w:val="00F30A65"/>
    <w:rsid w:val="00F31309"/>
    <w:rsid w:val="00F945C9"/>
    <w:rsid w:val="00FA2E88"/>
    <w:rsid w:val="00FA7453"/>
    <w:rsid w:val="00FB434C"/>
    <w:rsid w:val="00FC00BD"/>
    <w:rsid w:val="00FC7CB3"/>
    <w:rsid w:val="00FD519D"/>
    <w:rsid w:val="00FE2348"/>
    <w:rsid w:val="00FE2F20"/>
    <w:rsid w:val="00FE4566"/>
    <w:rsid w:val="00FE5CFC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D519D"/>
  </w:style>
  <w:style w:type="character" w:customStyle="1" w:styleId="spellingerror">
    <w:name w:val="spellingerror"/>
    <w:basedOn w:val="Standardnpsmoodstavce"/>
    <w:rsid w:val="00FD519D"/>
  </w:style>
  <w:style w:type="character" w:customStyle="1" w:styleId="eop">
    <w:name w:val="eop"/>
    <w:basedOn w:val="Standardnpsmoodstavce"/>
    <w:rsid w:val="00F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7FE63DFA-4679-4D9B-9C20-223B7E1C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54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4</cp:revision>
  <cp:lastPrinted>2021-08-18T06:54:00Z</cp:lastPrinted>
  <dcterms:created xsi:type="dcterms:W3CDTF">2023-10-19T16:57:00Z</dcterms:created>
  <dcterms:modified xsi:type="dcterms:W3CDTF">2023-10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